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2B811F29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867DEB">
            <w:rPr>
              <w:sz w:val="14"/>
              <w:szCs w:val="14"/>
            </w:rPr>
            <w:t>SMK/007921/2023</w:t>
          </w:r>
        </w:sdtContent>
      </w:sdt>
      <w:bookmarkEnd w:id="0"/>
    </w:p>
    <w:p w14:paraId="2F971004" w14:textId="59839FA6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1E1630">
            <w:rPr>
              <w:sz w:val="14"/>
              <w:szCs w:val="14"/>
            </w:rPr>
            <w:t>0197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7E75F115" w14:textId="77777777" w:rsidR="008A4F9A" w:rsidRDefault="008A4F9A" w:rsidP="008A4F9A">
      <w:pPr>
        <w:spacing w:after="0"/>
        <w:rPr>
          <w:rFonts w:cs="Arial"/>
          <w:b/>
        </w:rPr>
      </w:pPr>
    </w:p>
    <w:p w14:paraId="0DAE9B75" w14:textId="77777777" w:rsidR="008A4F9A" w:rsidRDefault="008A4F9A" w:rsidP="008A4F9A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E8E8F79" w14:textId="77777777" w:rsidR="008A4F9A" w:rsidRDefault="008A4F9A" w:rsidP="008A4F9A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E230919" w14:textId="77777777" w:rsidR="008A4F9A" w:rsidRDefault="008A4F9A" w:rsidP="008A4F9A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6120CC89" w14:textId="77777777" w:rsidR="008A4F9A" w:rsidRDefault="008A4F9A" w:rsidP="008A4F9A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42539669" w14:textId="77777777" w:rsidR="008A4F9A" w:rsidRDefault="008A4F9A" w:rsidP="008A4F9A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1BBE108A" w14:textId="77777777" w:rsidR="008A4F9A" w:rsidRDefault="008A4F9A" w:rsidP="008A4F9A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658D422A" w14:textId="77777777" w:rsidR="008A4F9A" w:rsidRDefault="008A4F9A" w:rsidP="008A4F9A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773042C2" w14:textId="77777777" w:rsidR="008A4F9A" w:rsidRDefault="008A4F9A" w:rsidP="008A4F9A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17E1633" w14:textId="77777777" w:rsidR="008A4F9A" w:rsidRDefault="008A4F9A" w:rsidP="008A4F9A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36F19644" w14:textId="55C194CA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132566D2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867DEB">
        <w:rPr>
          <w:rFonts w:cs="Arial"/>
          <w:b/>
          <w:color w:val="000000" w:themeColor="text1"/>
          <w:sz w:val="22"/>
        </w:rPr>
        <w:t>Spolek PORTAVITA</w:t>
      </w:r>
    </w:p>
    <w:p w14:paraId="15DA84A6" w14:textId="4901213A" w:rsidR="002E12BC" w:rsidRDefault="00FF2FC9" w:rsidP="00B2068C">
      <w:pPr>
        <w:spacing w:after="0"/>
        <w:ind w:left="2835" w:hanging="2835"/>
        <w:jc w:val="left"/>
        <w:rPr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867DEB">
        <w:rPr>
          <w:sz w:val="22"/>
        </w:rPr>
        <w:t xml:space="preserve">ve </w:t>
      </w:r>
      <w:r w:rsidR="001E1630">
        <w:rPr>
          <w:sz w:val="22"/>
        </w:rPr>
        <w:t>S</w:t>
      </w:r>
      <w:r w:rsidR="00867DEB">
        <w:rPr>
          <w:sz w:val="22"/>
        </w:rPr>
        <w:t>polkovém rejstříku, veden</w:t>
      </w:r>
      <w:r w:rsidR="00037E17">
        <w:rPr>
          <w:sz w:val="22"/>
        </w:rPr>
        <w:t>é</w:t>
      </w:r>
      <w:r w:rsidR="00867DEB">
        <w:rPr>
          <w:sz w:val="22"/>
        </w:rPr>
        <w:t>m Krajským soudem</w:t>
      </w:r>
    </w:p>
    <w:p w14:paraId="7235A2AF" w14:textId="2D5C9616" w:rsidR="00867DEB" w:rsidRPr="002E12BC" w:rsidRDefault="00867DEB" w:rsidP="002E12BC">
      <w:pPr>
        <w:spacing w:after="0"/>
        <w:ind w:left="2835" w:hanging="3"/>
        <w:jc w:val="left"/>
        <w:rPr>
          <w:sz w:val="22"/>
        </w:rPr>
      </w:pPr>
      <w:r>
        <w:rPr>
          <w:sz w:val="22"/>
        </w:rPr>
        <w:t>v Ostravě,</w:t>
      </w:r>
      <w:r w:rsidR="002E12BC">
        <w:rPr>
          <w:sz w:val="22"/>
        </w:rPr>
        <w:t xml:space="preserve"> </w:t>
      </w:r>
      <w:r>
        <w:rPr>
          <w:sz w:val="22"/>
        </w:rPr>
        <w:t>oddíl L, vložka 10352</w:t>
      </w:r>
    </w:p>
    <w:p w14:paraId="2B03D3C9" w14:textId="3A7ECAEC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867DEB">
        <w:rPr>
          <w:rFonts w:cs="Arial"/>
          <w:color w:val="000000" w:themeColor="text1"/>
          <w:sz w:val="22"/>
        </w:rPr>
        <w:t xml:space="preserve">Ing. Petrem </w:t>
      </w:r>
      <w:proofErr w:type="spellStart"/>
      <w:r w:rsidR="00867DEB">
        <w:rPr>
          <w:rFonts w:cs="Arial"/>
          <w:color w:val="000000" w:themeColor="text1"/>
          <w:sz w:val="22"/>
        </w:rPr>
        <w:t>Šipulou</w:t>
      </w:r>
      <w:proofErr w:type="spellEnd"/>
      <w:r w:rsidR="00867DEB">
        <w:rPr>
          <w:rFonts w:cs="Arial"/>
          <w:color w:val="000000" w:themeColor="text1"/>
          <w:sz w:val="22"/>
        </w:rPr>
        <w:t xml:space="preserve">, předsedou </w:t>
      </w:r>
      <w:r>
        <w:rPr>
          <w:sz w:val="22"/>
        </w:rPr>
        <w:t xml:space="preserve"> </w:t>
      </w:r>
    </w:p>
    <w:p w14:paraId="4FD44DB6" w14:textId="44EF45E0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867DEB">
        <w:rPr>
          <w:sz w:val="22"/>
        </w:rPr>
        <w:t xml:space="preserve">Zápisu z členské schůze spolku </w:t>
      </w:r>
    </w:p>
    <w:p w14:paraId="4B8B12CA" w14:textId="6BF7F3F1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5C37B5">
        <w:rPr>
          <w:sz w:val="22"/>
        </w:rPr>
        <w:t>10</w:t>
      </w:r>
      <w:r w:rsidR="00867DEB">
        <w:rPr>
          <w:sz w:val="22"/>
        </w:rPr>
        <w:t>.</w:t>
      </w:r>
      <w:r w:rsidR="005C37B5">
        <w:rPr>
          <w:sz w:val="22"/>
        </w:rPr>
        <w:t>11</w:t>
      </w:r>
      <w:r w:rsidR="00867DEB">
        <w:rPr>
          <w:sz w:val="22"/>
        </w:rPr>
        <w:t>.2020</w:t>
      </w:r>
      <w:proofErr w:type="gramEnd"/>
    </w:p>
    <w:p w14:paraId="6B74A468" w14:textId="22C6057E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867DEB">
        <w:rPr>
          <w:rFonts w:cs="Arial"/>
          <w:color w:val="000000" w:themeColor="text1"/>
          <w:sz w:val="22"/>
        </w:rPr>
        <w:t xml:space="preserve">nám. </w:t>
      </w:r>
      <w:proofErr w:type="gramStart"/>
      <w:r w:rsidR="00867DEB">
        <w:rPr>
          <w:rFonts w:cs="Arial"/>
          <w:color w:val="000000" w:themeColor="text1"/>
          <w:sz w:val="22"/>
        </w:rPr>
        <w:t>T.G.</w:t>
      </w:r>
      <w:proofErr w:type="gramEnd"/>
      <w:r w:rsidR="00867DEB">
        <w:rPr>
          <w:rFonts w:cs="Arial"/>
          <w:color w:val="000000" w:themeColor="text1"/>
          <w:sz w:val="22"/>
        </w:rPr>
        <w:t xml:space="preserve"> Masaryka 810/4, </w:t>
      </w:r>
      <w:proofErr w:type="spellStart"/>
      <w:r w:rsidR="00867DEB">
        <w:rPr>
          <w:rFonts w:cs="Arial"/>
          <w:color w:val="000000" w:themeColor="text1"/>
          <w:sz w:val="22"/>
        </w:rPr>
        <w:t>Šumbark</w:t>
      </w:r>
      <w:proofErr w:type="spellEnd"/>
      <w:r w:rsidR="00867DEB">
        <w:rPr>
          <w:rFonts w:cs="Arial"/>
          <w:color w:val="000000" w:themeColor="text1"/>
          <w:sz w:val="22"/>
        </w:rPr>
        <w:t>, 736 01 Havířov</w:t>
      </w:r>
    </w:p>
    <w:p w14:paraId="65AF4ECD" w14:textId="2FF3AA9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867DEB">
        <w:rPr>
          <w:sz w:val="22"/>
        </w:rPr>
        <w:t>22611908</w:t>
      </w:r>
    </w:p>
    <w:p w14:paraId="68DB1667" w14:textId="584D68F3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867DEB">
        <w:rPr>
          <w:sz w:val="22"/>
        </w:rPr>
        <w:t>CZ26611908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867DEB">
        <w:rPr>
          <w:sz w:val="22"/>
        </w:rPr>
        <w:t>2300270028/201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proofErr w:type="spellStart"/>
      <w:r w:rsidR="00867DEB">
        <w:rPr>
          <w:rFonts w:cs="Arial"/>
          <w:sz w:val="22"/>
        </w:rPr>
        <w:t>Fio</w:t>
      </w:r>
      <w:proofErr w:type="spellEnd"/>
      <w:r w:rsidR="00565F02" w:rsidRPr="00565F02">
        <w:rPr>
          <w:rFonts w:cs="Arial"/>
          <w:sz w:val="22"/>
        </w:rPr>
        <w:t xml:space="preserve">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3F940B90" w:rsidR="00042642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D8C668F" w14:textId="77777777" w:rsidR="00867DEB" w:rsidRPr="004761C3" w:rsidRDefault="00867DEB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65EB1530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2E12BC">
        <w:rPr>
          <w:rFonts w:eastAsia="Times New Roman" w:cs="Arial"/>
          <w:b/>
          <w:sz w:val="22"/>
          <w:lang w:eastAsia="cs-CZ" w:bidi="ar-SA"/>
        </w:rPr>
        <w:t>149</w:t>
      </w:r>
      <w:r w:rsidR="007C48D0">
        <w:rPr>
          <w:rFonts w:eastAsia="Times New Roman" w:cs="Arial"/>
          <w:b/>
          <w:sz w:val="22"/>
          <w:lang w:eastAsia="cs-CZ" w:bidi="ar-SA"/>
        </w:rPr>
        <w:t>.</w:t>
      </w:r>
      <w:r w:rsidR="002E12BC">
        <w:rPr>
          <w:rFonts w:eastAsia="Times New Roman" w:cs="Arial"/>
          <w:b/>
          <w:sz w:val="22"/>
          <w:lang w:eastAsia="cs-CZ" w:bidi="ar-SA"/>
        </w:rPr>
        <w:t>975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2E12BC">
        <w:rPr>
          <w:rFonts w:eastAsia="Times New Roman" w:cs="Arial"/>
          <w:b/>
          <w:sz w:val="22"/>
          <w:lang w:eastAsia="cs-CZ" w:bidi="ar-SA"/>
        </w:rPr>
        <w:t>149.975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1E1630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7F372472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2E12BC">
        <w:rPr>
          <w:rFonts w:cs="Arial"/>
          <w:b/>
          <w:sz w:val="22"/>
        </w:rPr>
        <w:t>SOREPO – sociální rehabilitace PORTAVITA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F71B13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2E12BC">
        <w:rPr>
          <w:rFonts w:cs="Arial"/>
          <w:sz w:val="22"/>
        </w:rPr>
        <w:t>16.01</w:t>
      </w:r>
      <w:r w:rsidR="004761C3" w:rsidRPr="004761C3">
        <w:rPr>
          <w:rFonts w:cs="Arial"/>
          <w:sz w:val="22"/>
        </w:rPr>
        <w:t>.202</w:t>
      </w:r>
      <w:r w:rsidR="002E12BC">
        <w:rPr>
          <w:rFonts w:cs="Arial"/>
          <w:sz w:val="22"/>
        </w:rPr>
        <w:t>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2E12BC">
        <w:rPr>
          <w:rFonts w:cs="Arial"/>
          <w:sz w:val="22"/>
        </w:rPr>
        <w:t>00792</w:t>
      </w:r>
      <w:r w:rsidR="001E1630">
        <w:rPr>
          <w:rFonts w:cs="Arial"/>
          <w:sz w:val="22"/>
        </w:rPr>
        <w:t>1</w:t>
      </w:r>
      <w:r w:rsidR="00A27BBB">
        <w:rPr>
          <w:rFonts w:cs="Arial"/>
          <w:sz w:val="22"/>
        </w:rPr>
        <w:t>/202</w:t>
      </w:r>
      <w:r w:rsidR="002E12B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pPr w:vertAnchor="text" w:horzAnchor="margin" w:tblpX="55"/>
        <w:tblOverlap w:val="never"/>
        <w:tblW w:w="8786" w:type="dxa"/>
        <w:tblInd w:w="0" w:type="dxa"/>
        <w:tblCellMar>
          <w:left w:w="65" w:type="dxa"/>
          <w:right w:w="112" w:type="dxa"/>
        </w:tblCellMar>
        <w:tblLook w:val="04A0" w:firstRow="1" w:lastRow="0" w:firstColumn="1" w:lastColumn="0" w:noHBand="0" w:noVBand="1"/>
      </w:tblPr>
      <w:tblGrid>
        <w:gridCol w:w="424"/>
        <w:gridCol w:w="706"/>
        <w:gridCol w:w="2983"/>
        <w:gridCol w:w="2264"/>
        <w:gridCol w:w="2409"/>
      </w:tblGrid>
      <w:tr w:rsidR="002E12BC" w14:paraId="6937E3A3" w14:textId="77777777" w:rsidTr="002A2063">
        <w:trPr>
          <w:trHeight w:val="302"/>
        </w:trPr>
        <w:tc>
          <w:tcPr>
            <w:tcW w:w="87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FF0DC" w14:textId="77777777" w:rsidR="002E12BC" w:rsidRPr="008A4F9A" w:rsidRDefault="002E12BC" w:rsidP="002A2063">
            <w:pPr>
              <w:spacing w:line="259" w:lineRule="auto"/>
              <w:ind w:left="39"/>
              <w:jc w:val="center"/>
              <w:rPr>
                <w:szCs w:val="20"/>
              </w:rPr>
            </w:pPr>
            <w:r w:rsidRPr="008A4F9A">
              <w:rPr>
                <w:szCs w:val="20"/>
              </w:rPr>
              <w:t>ROZPOČET PROJEKTU/ČINNOSTI</w:t>
            </w:r>
          </w:p>
        </w:tc>
      </w:tr>
      <w:tr w:rsidR="002E12BC" w14:paraId="0F88AAE6" w14:textId="77777777" w:rsidTr="002A2063">
        <w:trPr>
          <w:trHeight w:val="303"/>
        </w:trPr>
        <w:tc>
          <w:tcPr>
            <w:tcW w:w="1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4DB81" w14:textId="77777777" w:rsidR="002E12BC" w:rsidRPr="008A4F9A" w:rsidRDefault="002E12BC" w:rsidP="002A2063">
            <w:pPr>
              <w:spacing w:line="259" w:lineRule="auto"/>
              <w:ind w:left="3"/>
              <w:rPr>
                <w:sz w:val="22"/>
              </w:rPr>
            </w:pPr>
            <w:r w:rsidRPr="008A4F9A">
              <w:rPr>
                <w:sz w:val="22"/>
              </w:rPr>
              <w:t>Název:</w:t>
            </w:r>
          </w:p>
        </w:tc>
        <w:tc>
          <w:tcPr>
            <w:tcW w:w="76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9DEF" w14:textId="77777777" w:rsidR="002E12BC" w:rsidRPr="008A4F9A" w:rsidRDefault="002E12BC" w:rsidP="002A2063">
            <w:pPr>
              <w:spacing w:line="259" w:lineRule="auto"/>
              <w:jc w:val="center"/>
              <w:rPr>
                <w:szCs w:val="20"/>
              </w:rPr>
            </w:pPr>
            <w:r w:rsidRPr="008A4F9A">
              <w:rPr>
                <w:szCs w:val="20"/>
              </w:rPr>
              <w:t>SOREPO – sociální rehabilitace PORTAVITA</w:t>
            </w:r>
          </w:p>
        </w:tc>
      </w:tr>
      <w:tr w:rsidR="002E12BC" w14:paraId="01F5F465" w14:textId="77777777" w:rsidTr="002A2063">
        <w:trPr>
          <w:trHeight w:val="745"/>
        </w:trPr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10191" w14:textId="77777777" w:rsidR="002E12BC" w:rsidRPr="008A4F9A" w:rsidRDefault="002E12BC" w:rsidP="002A2063">
            <w:pPr>
              <w:spacing w:line="259" w:lineRule="auto"/>
              <w:ind w:left="3"/>
              <w:rPr>
                <w:szCs w:val="20"/>
              </w:rPr>
            </w:pPr>
            <w:r w:rsidRPr="008A4F9A">
              <w:rPr>
                <w:szCs w:val="20"/>
              </w:rPr>
              <w:t>l. Předpokládané náklad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5BA24" w14:textId="77777777" w:rsidR="002E12BC" w:rsidRPr="008A4F9A" w:rsidRDefault="002E12BC" w:rsidP="002A2063">
            <w:pPr>
              <w:spacing w:line="259" w:lineRule="auto"/>
              <w:jc w:val="center"/>
              <w:rPr>
                <w:szCs w:val="20"/>
              </w:rPr>
            </w:pPr>
            <w:r w:rsidRPr="008A4F9A">
              <w:rPr>
                <w:szCs w:val="20"/>
              </w:rPr>
              <w:t>celkový rozpočet projek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2E632" w14:textId="77777777" w:rsidR="002E12BC" w:rsidRPr="008A4F9A" w:rsidRDefault="002E12BC" w:rsidP="002A2063">
            <w:pPr>
              <w:spacing w:line="259" w:lineRule="auto"/>
              <w:ind w:left="32" w:right="4"/>
              <w:jc w:val="center"/>
              <w:rPr>
                <w:szCs w:val="20"/>
              </w:rPr>
            </w:pPr>
            <w:r w:rsidRPr="008A4F9A">
              <w:rPr>
                <w:szCs w:val="20"/>
              </w:rPr>
              <w:t>požadovaná výše dotace z rozpočtu města</w:t>
            </w:r>
          </w:p>
        </w:tc>
      </w:tr>
      <w:tr w:rsidR="002E12BC" w14:paraId="6A5CA1C5" w14:textId="77777777" w:rsidTr="002A2063">
        <w:trPr>
          <w:trHeight w:val="257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D6D47" w14:textId="77777777" w:rsidR="002E12BC" w:rsidRDefault="002E12BC" w:rsidP="002A2063">
            <w:pPr>
              <w:spacing w:line="259" w:lineRule="auto"/>
              <w:ind w:left="32"/>
              <w:jc w:val="center"/>
            </w:pPr>
            <w:r>
              <w:rPr>
                <w:rFonts w:ascii="Calibri" w:eastAsia="Calibri" w:hAnsi="Calibri" w:cs="Calibri"/>
                <w:sz w:val="26"/>
              </w:rPr>
              <w:t>1.</w:t>
            </w: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2B8A" w14:textId="77777777" w:rsidR="002E12BC" w:rsidRPr="008A4F9A" w:rsidRDefault="002E12BC" w:rsidP="002A2063">
            <w:pPr>
              <w:spacing w:line="259" w:lineRule="auto"/>
              <w:ind w:left="4"/>
              <w:rPr>
                <w:szCs w:val="20"/>
              </w:rPr>
            </w:pPr>
            <w:r w:rsidRPr="008A4F9A">
              <w:rPr>
                <w:szCs w:val="20"/>
              </w:rPr>
              <w:t>Osobní náklady celkem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12973" w14:textId="77777777" w:rsidR="002E12BC" w:rsidRPr="008A4F9A" w:rsidRDefault="002E12BC" w:rsidP="002A2063">
            <w:pPr>
              <w:spacing w:line="259" w:lineRule="auto"/>
              <w:ind w:left="3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688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0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FCBDE" w14:textId="77777777" w:rsidR="002E12BC" w:rsidRPr="008A4F9A" w:rsidRDefault="002E12BC" w:rsidP="002A2063">
            <w:pPr>
              <w:spacing w:line="259" w:lineRule="auto"/>
              <w:ind w:left="7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137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603</w:t>
            </w:r>
          </w:p>
        </w:tc>
      </w:tr>
      <w:tr w:rsidR="002E12BC" w14:paraId="7AD27C0D" w14:textId="77777777" w:rsidTr="002A2063">
        <w:trPr>
          <w:trHeight w:val="2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6F426" w14:textId="77777777" w:rsidR="002E12BC" w:rsidRDefault="002E12BC" w:rsidP="002A2063">
            <w:pPr>
              <w:spacing w:after="160" w:line="259" w:lineRule="auto"/>
            </w:pP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150FD" w14:textId="77777777" w:rsidR="002E12BC" w:rsidRPr="008A4F9A" w:rsidRDefault="002E12BC" w:rsidP="002A2063">
            <w:pPr>
              <w:spacing w:line="259" w:lineRule="auto"/>
              <w:ind w:left="11"/>
              <w:rPr>
                <w:szCs w:val="20"/>
              </w:rPr>
            </w:pPr>
            <w:r w:rsidRPr="008A4F9A">
              <w:rPr>
                <w:szCs w:val="20"/>
              </w:rPr>
              <w:t>Pracovní smlouv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CC510" w14:textId="77777777" w:rsidR="002E12BC" w:rsidRPr="008A4F9A" w:rsidRDefault="002E12BC" w:rsidP="002A2063">
            <w:pPr>
              <w:spacing w:line="259" w:lineRule="auto"/>
              <w:ind w:left="3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666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32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0D7C5" w14:textId="77777777" w:rsidR="002E12BC" w:rsidRPr="008A4F9A" w:rsidRDefault="002E12BC" w:rsidP="002A2063">
            <w:pPr>
              <w:spacing w:line="259" w:lineRule="auto"/>
              <w:ind w:left="14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133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265</w:t>
            </w:r>
          </w:p>
        </w:tc>
      </w:tr>
      <w:tr w:rsidR="002E12BC" w14:paraId="65DEB0FD" w14:textId="77777777" w:rsidTr="002A206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EDF69B" w14:textId="77777777" w:rsidR="002E12BC" w:rsidRDefault="002E12BC" w:rsidP="002A2063">
            <w:pPr>
              <w:spacing w:after="160" w:line="259" w:lineRule="auto"/>
            </w:pP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A8A1F" w14:textId="77777777" w:rsidR="002E12BC" w:rsidRPr="008A4F9A" w:rsidRDefault="002E12BC" w:rsidP="002A2063">
            <w:pPr>
              <w:spacing w:line="259" w:lineRule="auto"/>
              <w:ind w:left="4"/>
              <w:rPr>
                <w:szCs w:val="20"/>
              </w:rPr>
            </w:pPr>
            <w:r w:rsidRPr="008A4F9A">
              <w:rPr>
                <w:szCs w:val="20"/>
              </w:rPr>
              <w:t>Jiné osobní náklad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C42B" w14:textId="77777777" w:rsidR="002E12BC" w:rsidRPr="008A4F9A" w:rsidRDefault="002E12BC" w:rsidP="002A2063">
            <w:pPr>
              <w:spacing w:line="259" w:lineRule="auto"/>
              <w:ind w:left="3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21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69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F77AA" w14:textId="77777777" w:rsidR="002E12BC" w:rsidRPr="008A4F9A" w:rsidRDefault="002E12BC" w:rsidP="002A2063">
            <w:pPr>
              <w:spacing w:line="259" w:lineRule="auto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4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338</w:t>
            </w:r>
          </w:p>
        </w:tc>
      </w:tr>
      <w:tr w:rsidR="002E12BC" w14:paraId="31764AB5" w14:textId="77777777" w:rsidTr="002A206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B9E5" w14:textId="77777777" w:rsidR="002E12BC" w:rsidRDefault="002E12BC" w:rsidP="002A2063">
            <w:pPr>
              <w:spacing w:after="160" w:line="259" w:lineRule="auto"/>
            </w:pP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053D1" w14:textId="77777777" w:rsidR="002E12BC" w:rsidRPr="008A4F9A" w:rsidRDefault="002E12BC" w:rsidP="002A2063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C59A8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86EFA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2E12BC" w14:paraId="392F9869" w14:textId="77777777" w:rsidTr="002A2063">
        <w:trPr>
          <w:trHeight w:val="339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CCC16" w14:textId="77777777" w:rsidR="002E12BC" w:rsidRDefault="002E12BC" w:rsidP="002A2063">
            <w:pPr>
              <w:spacing w:line="259" w:lineRule="auto"/>
              <w:ind w:left="60"/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E22A9" w14:textId="77777777" w:rsidR="002E12BC" w:rsidRPr="008A4F9A" w:rsidRDefault="002E12BC" w:rsidP="002A2063">
            <w:pPr>
              <w:spacing w:line="259" w:lineRule="auto"/>
              <w:ind w:left="11"/>
              <w:rPr>
                <w:szCs w:val="20"/>
              </w:rPr>
            </w:pPr>
            <w:r w:rsidRPr="008A4F9A">
              <w:rPr>
                <w:szCs w:val="20"/>
              </w:rPr>
              <w:t>Provozní náklady celkem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48FDB" w14:textId="77777777" w:rsidR="002E12BC" w:rsidRPr="008A4F9A" w:rsidRDefault="002E12BC" w:rsidP="002A2063">
            <w:pPr>
              <w:spacing w:line="259" w:lineRule="auto"/>
              <w:ind w:left="3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61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85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F6B98" w14:textId="77777777" w:rsidR="002E12BC" w:rsidRPr="008A4F9A" w:rsidRDefault="002E12BC" w:rsidP="002A2063">
            <w:pPr>
              <w:spacing w:line="259" w:lineRule="auto"/>
              <w:ind w:left="7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12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372</w:t>
            </w:r>
          </w:p>
        </w:tc>
      </w:tr>
      <w:tr w:rsidR="002E12BC" w14:paraId="4FF24B44" w14:textId="77777777" w:rsidTr="002A2063">
        <w:trPr>
          <w:trHeight w:val="2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F6C716" w14:textId="77777777" w:rsidR="002E12BC" w:rsidRDefault="002E12BC" w:rsidP="002A2063">
            <w:pPr>
              <w:spacing w:after="160" w:line="259" w:lineRule="auto"/>
            </w:pP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9A1E" w14:textId="77777777" w:rsidR="002E12BC" w:rsidRPr="008A4F9A" w:rsidRDefault="002E12BC" w:rsidP="002A2063">
            <w:pPr>
              <w:spacing w:line="259" w:lineRule="auto"/>
              <w:ind w:left="11"/>
              <w:rPr>
                <w:szCs w:val="20"/>
              </w:rPr>
            </w:pPr>
            <w:r w:rsidRPr="008A4F9A">
              <w:rPr>
                <w:szCs w:val="20"/>
              </w:rPr>
              <w:t>Spotřebované nákup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545F2" w14:textId="77777777" w:rsidR="002E12BC" w:rsidRPr="008A4F9A" w:rsidRDefault="002E12BC" w:rsidP="002A2063">
            <w:pPr>
              <w:spacing w:line="259" w:lineRule="auto"/>
              <w:ind w:left="17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13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85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90E9C" w14:textId="77777777" w:rsidR="002E12BC" w:rsidRPr="008A4F9A" w:rsidRDefault="002E12BC" w:rsidP="002A2063">
            <w:pPr>
              <w:spacing w:line="259" w:lineRule="auto"/>
              <w:ind w:left="7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2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770</w:t>
            </w:r>
          </w:p>
        </w:tc>
      </w:tr>
      <w:tr w:rsidR="002E12BC" w14:paraId="7C8BAD6B" w14:textId="77777777" w:rsidTr="002A2063">
        <w:trPr>
          <w:trHeight w:val="2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3E5AB4" w14:textId="77777777" w:rsidR="002E12BC" w:rsidRDefault="002E12BC" w:rsidP="002A2063">
            <w:pPr>
              <w:spacing w:after="160" w:line="259" w:lineRule="auto"/>
            </w:pP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A6D8D" w14:textId="77777777" w:rsidR="002E12BC" w:rsidRPr="008A4F9A" w:rsidRDefault="002E12BC" w:rsidP="002A2063">
            <w:pPr>
              <w:spacing w:line="259" w:lineRule="auto"/>
              <w:ind w:left="11"/>
              <w:rPr>
                <w:szCs w:val="20"/>
              </w:rPr>
            </w:pPr>
            <w:r w:rsidRPr="008A4F9A">
              <w:rPr>
                <w:szCs w:val="20"/>
              </w:rPr>
              <w:t>Služb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9A2FA" w14:textId="77777777" w:rsidR="002E12BC" w:rsidRPr="008A4F9A" w:rsidRDefault="002E12BC" w:rsidP="002A2063">
            <w:pPr>
              <w:spacing w:line="259" w:lineRule="auto"/>
              <w:ind w:left="3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48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00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E01E6" w14:textId="77777777" w:rsidR="002E12BC" w:rsidRPr="008A4F9A" w:rsidRDefault="002E12BC" w:rsidP="002A2063">
            <w:pPr>
              <w:spacing w:line="259" w:lineRule="auto"/>
              <w:ind w:left="7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9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602</w:t>
            </w:r>
          </w:p>
        </w:tc>
      </w:tr>
      <w:tr w:rsidR="002E12BC" w14:paraId="32157515" w14:textId="77777777" w:rsidTr="002A206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8E30D" w14:textId="77777777" w:rsidR="002E12BC" w:rsidRDefault="002E12BC" w:rsidP="002A2063">
            <w:pPr>
              <w:spacing w:after="160" w:line="259" w:lineRule="auto"/>
            </w:pP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B22E5" w14:textId="77777777" w:rsidR="002E12BC" w:rsidRPr="008A4F9A" w:rsidRDefault="002E12BC" w:rsidP="002A2063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6755E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1909C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2E12BC" w14:paraId="01170EEF" w14:textId="77777777" w:rsidTr="002A2063">
        <w:trPr>
          <w:trHeight w:val="331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97A3F" w14:textId="77777777" w:rsidR="002E12BC" w:rsidRDefault="002E12BC" w:rsidP="002A2063">
            <w:pPr>
              <w:spacing w:line="259" w:lineRule="auto"/>
              <w:ind w:left="60"/>
            </w:pPr>
            <w:r>
              <w:rPr>
                <w:rFonts w:ascii="Calibri" w:eastAsia="Calibri" w:hAnsi="Calibri" w:cs="Calibri"/>
                <w:sz w:val="24"/>
              </w:rPr>
              <w:t>3.</w:t>
            </w: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3B800" w14:textId="77777777" w:rsidR="002E12BC" w:rsidRPr="008A4F9A" w:rsidRDefault="002E12BC" w:rsidP="002A2063">
            <w:pPr>
              <w:spacing w:line="259" w:lineRule="auto"/>
              <w:ind w:left="4"/>
              <w:rPr>
                <w:szCs w:val="20"/>
              </w:rPr>
            </w:pPr>
            <w:r w:rsidRPr="008A4F9A">
              <w:rPr>
                <w:szCs w:val="20"/>
              </w:rPr>
              <w:t>Ostatní náklady celkem':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AE3E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75CFD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2E12BC" w14:paraId="010FE4CB" w14:textId="77777777" w:rsidTr="002A2063">
        <w:trPr>
          <w:trHeight w:val="2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A4A310" w14:textId="77777777" w:rsidR="002E12BC" w:rsidRDefault="002E12BC" w:rsidP="002A2063">
            <w:pPr>
              <w:spacing w:after="160" w:line="259" w:lineRule="auto"/>
            </w:pP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09E85" w14:textId="77777777" w:rsidR="002E12BC" w:rsidRPr="008A4F9A" w:rsidRDefault="002E12BC" w:rsidP="002A2063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DFD27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59AC9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2E12BC" w14:paraId="06D41088" w14:textId="77777777" w:rsidTr="002A206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C8F611" w14:textId="77777777" w:rsidR="002E12BC" w:rsidRDefault="002E12BC" w:rsidP="002A2063">
            <w:pPr>
              <w:spacing w:after="160" w:line="259" w:lineRule="auto"/>
            </w:pP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4DE78" w14:textId="77777777" w:rsidR="002E12BC" w:rsidRPr="008A4F9A" w:rsidRDefault="002E12BC" w:rsidP="002A2063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75CF0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537A2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2E12BC" w14:paraId="13D8A2D0" w14:textId="77777777" w:rsidTr="002A206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ADA3F" w14:textId="77777777" w:rsidR="002E12BC" w:rsidRDefault="002E12BC" w:rsidP="002A2063">
            <w:pPr>
              <w:spacing w:after="160" w:line="259" w:lineRule="auto"/>
            </w:pP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35623" w14:textId="77777777" w:rsidR="002E12BC" w:rsidRPr="008A4F9A" w:rsidRDefault="002E12BC" w:rsidP="002A2063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C5FD8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5C739" w14:textId="77777777" w:rsidR="002E12BC" w:rsidRPr="008A4F9A" w:rsidRDefault="002E12BC" w:rsidP="002A2063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2E12BC" w14:paraId="1567456A" w14:textId="77777777" w:rsidTr="002A2063">
        <w:trPr>
          <w:trHeight w:val="336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AB583" w14:textId="77777777" w:rsidR="002E12BC" w:rsidRDefault="002E12BC" w:rsidP="002A2063">
            <w:pPr>
              <w:spacing w:after="160" w:line="259" w:lineRule="auto"/>
            </w:pPr>
          </w:p>
        </w:tc>
        <w:tc>
          <w:tcPr>
            <w:tcW w:w="3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26C62" w14:textId="77777777" w:rsidR="002E12BC" w:rsidRPr="008A4F9A" w:rsidRDefault="002E12BC" w:rsidP="002A2063">
            <w:pPr>
              <w:spacing w:line="259" w:lineRule="auto"/>
              <w:ind w:left="18"/>
              <w:rPr>
                <w:szCs w:val="20"/>
              </w:rPr>
            </w:pPr>
            <w:r w:rsidRPr="008A4F9A">
              <w:rPr>
                <w:szCs w:val="20"/>
              </w:rPr>
              <w:t>Náklady celkem: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4C6F1" w14:textId="77777777" w:rsidR="002E12BC" w:rsidRPr="008A4F9A" w:rsidRDefault="002E12BC" w:rsidP="002A2063">
            <w:pPr>
              <w:spacing w:line="259" w:lineRule="auto"/>
              <w:ind w:left="3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749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87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0CF22" w14:textId="77777777" w:rsidR="002E12BC" w:rsidRPr="008A4F9A" w:rsidRDefault="002E12BC" w:rsidP="002A2063">
            <w:pPr>
              <w:spacing w:line="259" w:lineRule="auto"/>
              <w:ind w:left="14"/>
              <w:jc w:val="right"/>
              <w:rPr>
                <w:szCs w:val="20"/>
              </w:rPr>
            </w:pPr>
            <w:r w:rsidRPr="008A4F9A">
              <w:rPr>
                <w:rFonts w:ascii="Calibri" w:eastAsia="Calibri" w:hAnsi="Calibri" w:cs="Calibri"/>
                <w:szCs w:val="20"/>
              </w:rPr>
              <w:t>149</w:t>
            </w:r>
            <w:r w:rsidRPr="008A4F9A">
              <w:rPr>
                <w:szCs w:val="20"/>
              </w:rPr>
              <w:t>.</w:t>
            </w:r>
            <w:r w:rsidRPr="008A4F9A">
              <w:rPr>
                <w:rFonts w:ascii="Calibri" w:eastAsia="Calibri" w:hAnsi="Calibri" w:cs="Calibri"/>
                <w:szCs w:val="20"/>
              </w:rPr>
              <w:t>975</w:t>
            </w:r>
          </w:p>
        </w:tc>
      </w:tr>
    </w:tbl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CDFA4C3" w14:textId="77777777" w:rsidR="008A4F9A" w:rsidRDefault="008A4F9A" w:rsidP="008A4F9A">
      <w:pPr>
        <w:pStyle w:val="Zkladntext"/>
        <w:widowControl w:val="0"/>
        <w:spacing w:before="120"/>
        <w:ind w:left="360"/>
        <w:rPr>
          <w:rFonts w:cs="Arial"/>
          <w:sz w:val="22"/>
        </w:rPr>
      </w:pPr>
    </w:p>
    <w:p w14:paraId="4749195B" w14:textId="212CC07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02191EEB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2E12BC">
        <w:rPr>
          <w:rFonts w:cs="Arial"/>
          <w:b/>
          <w:sz w:val="22"/>
        </w:rPr>
        <w:t>7921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472BC65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037E17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188BD61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037E17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bookmarkStart w:id="1" w:name="_GoBack"/>
      <w:bookmarkEnd w:id="1"/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7CE12413" w14:textId="77777777" w:rsidR="00081528" w:rsidRPr="00081528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</w:p>
    <w:p w14:paraId="0A5D9A36" w14:textId="77777777" w:rsidR="00081528" w:rsidRPr="00B2068C" w:rsidRDefault="00081528" w:rsidP="00B2068C">
      <w:pPr>
        <w:pStyle w:val="Odstavecseseznamem"/>
        <w:rPr>
          <w:rFonts w:cs="Arial"/>
          <w:sz w:val="22"/>
        </w:rPr>
      </w:pPr>
    </w:p>
    <w:p w14:paraId="6A93E3D4" w14:textId="13F05570" w:rsidR="006B3E23" w:rsidRPr="007A76C1" w:rsidRDefault="006B3E23" w:rsidP="00B2068C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3EDC4E5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2E12BC">
        <w:rPr>
          <w:rFonts w:cs="Arial"/>
          <w:b/>
          <w:sz w:val="22"/>
        </w:rPr>
        <w:t>05577/2022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07402E65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="001E1630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1E1630">
        <w:rPr>
          <w:rFonts w:cs="Arial"/>
          <w:sz w:val="22"/>
        </w:rPr>
        <w:br/>
      </w:r>
      <w:r w:rsidRPr="00B2068C">
        <w:rPr>
          <w:rFonts w:cs="Arial"/>
          <w:sz w:val="22"/>
        </w:rPr>
        <w:t>a poskytuje příjemci finanční prostředky jako vyrovnávací</w:t>
      </w:r>
      <w:r w:rsidR="001E1630">
        <w:rPr>
          <w:sz w:val="22"/>
        </w:rPr>
        <w:t xml:space="preserve"> </w:t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60C8D5CF" w14:textId="4D09B33B" w:rsidR="00565F02" w:rsidRDefault="00565F02" w:rsidP="001E1630">
      <w:pPr>
        <w:widowControl w:val="0"/>
        <w:spacing w:after="0"/>
        <w:rPr>
          <w:rFonts w:cs="Arial"/>
          <w:sz w:val="22"/>
        </w:rPr>
      </w:pPr>
    </w:p>
    <w:p w14:paraId="082DB461" w14:textId="3EFD54A8" w:rsidR="001E1630" w:rsidRDefault="001E1630" w:rsidP="001E1630">
      <w:pPr>
        <w:widowControl w:val="0"/>
        <w:spacing w:after="0"/>
        <w:rPr>
          <w:rFonts w:cs="Arial"/>
          <w:sz w:val="22"/>
        </w:rPr>
      </w:pPr>
    </w:p>
    <w:p w14:paraId="17A5840E" w14:textId="391121EB" w:rsidR="001E1630" w:rsidRDefault="001E1630" w:rsidP="001E1630">
      <w:pPr>
        <w:widowControl w:val="0"/>
        <w:spacing w:after="0"/>
        <w:rPr>
          <w:rFonts w:cs="Arial"/>
          <w:sz w:val="22"/>
        </w:rPr>
      </w:pPr>
    </w:p>
    <w:p w14:paraId="614F06B7" w14:textId="77777777" w:rsidR="001E1630" w:rsidRDefault="001E1630" w:rsidP="001E1630">
      <w:pPr>
        <w:widowControl w:val="0"/>
        <w:spacing w:after="0"/>
        <w:rPr>
          <w:rFonts w:cs="Arial"/>
          <w:sz w:val="22"/>
        </w:rPr>
      </w:pPr>
    </w:p>
    <w:p w14:paraId="75088FDF" w14:textId="7C677A20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30883E8B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lastRenderedPageBreak/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8A4F9A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8A4F9A">
        <w:rPr>
          <w:rFonts w:cs="Arial"/>
          <w:sz w:val="22"/>
        </w:rPr>
        <w:t xml:space="preserve"> 91 </w:t>
      </w:r>
      <w:r w:rsidR="00EF4089" w:rsidRPr="00ED6335">
        <w:rPr>
          <w:rFonts w:cs="Arial"/>
          <w:sz w:val="22"/>
        </w:rPr>
        <w:t>ze dne</w:t>
      </w:r>
      <w:r w:rsidR="008A4F9A">
        <w:rPr>
          <w:rFonts w:cs="Arial"/>
          <w:sz w:val="22"/>
        </w:rPr>
        <w:t xml:space="preserve"> </w:t>
      </w:r>
      <w:proofErr w:type="gramStart"/>
      <w:r w:rsidR="008A4F9A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9B23F4" w14:textId="77777777" w:rsidR="008A4F9A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</w:p>
    <w:p w14:paraId="33861EB1" w14:textId="18B721DF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4EAB9FB3" w:rsidR="00F50251" w:rsidRDefault="00F50251" w:rsidP="00F50251">
      <w:pPr>
        <w:rPr>
          <w:rFonts w:cs="Arial"/>
          <w:sz w:val="22"/>
        </w:rPr>
      </w:pPr>
    </w:p>
    <w:p w14:paraId="291A6959" w14:textId="355971C4" w:rsidR="008A4F9A" w:rsidRDefault="008A4F9A" w:rsidP="00F50251">
      <w:pPr>
        <w:rPr>
          <w:rFonts w:cs="Arial"/>
          <w:sz w:val="22"/>
        </w:rPr>
      </w:pPr>
    </w:p>
    <w:p w14:paraId="436E3D47" w14:textId="1ECC944F" w:rsidR="008A4F9A" w:rsidRDefault="008A4F9A" w:rsidP="00F50251">
      <w:pPr>
        <w:rPr>
          <w:rFonts w:cs="Arial"/>
          <w:sz w:val="22"/>
        </w:rPr>
      </w:pPr>
    </w:p>
    <w:p w14:paraId="29625A77" w14:textId="77777777" w:rsidR="008A4F9A" w:rsidRPr="002F583F" w:rsidRDefault="008A4F9A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57DF9E9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E12BC">
        <w:rPr>
          <w:rFonts w:cs="Arial"/>
          <w:sz w:val="22"/>
        </w:rPr>
        <w:t xml:space="preserve">        Ing. Petr </w:t>
      </w:r>
      <w:proofErr w:type="spellStart"/>
      <w:r w:rsidR="002E12BC">
        <w:rPr>
          <w:rFonts w:cs="Arial"/>
          <w:sz w:val="22"/>
        </w:rPr>
        <w:t>Šipula</w:t>
      </w:r>
      <w:proofErr w:type="spellEnd"/>
    </w:p>
    <w:p w14:paraId="2F93F247" w14:textId="6EF93B8C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2E12BC">
        <w:rPr>
          <w:rFonts w:cs="Arial"/>
          <w:sz w:val="22"/>
        </w:rPr>
        <w:t xml:space="preserve">           předseda</w:t>
      </w:r>
      <w:r w:rsidR="00287A6A">
        <w:rPr>
          <w:rFonts w:cs="Arial"/>
          <w:sz w:val="22"/>
        </w:rPr>
        <w:t xml:space="preserve">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7EEBE704" w14:textId="4581E744" w:rsidR="003046E6" w:rsidRDefault="003046E6" w:rsidP="00724AB2">
      <w:pPr>
        <w:ind w:left="-426"/>
      </w:pPr>
    </w:p>
    <w:p w14:paraId="2125C4DC" w14:textId="587788F0" w:rsidR="00A27BBB" w:rsidRDefault="00A27BBB" w:rsidP="00825CCF"/>
    <w:p w14:paraId="56EEA1FD" w14:textId="7D2BECF4" w:rsidR="00A27BBB" w:rsidRDefault="00A27BBB" w:rsidP="00724AB2">
      <w:pPr>
        <w:ind w:left="-426"/>
      </w:pPr>
    </w:p>
    <w:p w14:paraId="192E4A4C" w14:textId="4FC2177D" w:rsidR="001F3503" w:rsidRDefault="001F3503" w:rsidP="00724AB2">
      <w:pPr>
        <w:ind w:left="-426"/>
      </w:pPr>
    </w:p>
    <w:p w14:paraId="7E0508D2" w14:textId="61FD9021" w:rsidR="001F3503" w:rsidRDefault="001F3503" w:rsidP="00156BC9"/>
    <w:p w14:paraId="417F3865" w14:textId="6D44E24A" w:rsidR="002E12BC" w:rsidRDefault="002E12BC" w:rsidP="00156BC9"/>
    <w:p w14:paraId="7CA5326D" w14:textId="77777777" w:rsidR="00156BC9" w:rsidRDefault="00156BC9" w:rsidP="00156BC9"/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CA20" w14:textId="77777777" w:rsidR="009254CF" w:rsidRDefault="009254CF" w:rsidP="00944058">
      <w:r>
        <w:separator/>
      </w:r>
    </w:p>
  </w:endnote>
  <w:endnote w:type="continuationSeparator" w:id="0">
    <w:p w14:paraId="34A432D3" w14:textId="77777777" w:rsidR="009254CF" w:rsidRDefault="009254CF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1CADACEC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37E17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37E17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49845CA2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37E17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37E17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8F18" w14:textId="77777777" w:rsidR="009254CF" w:rsidRDefault="009254CF" w:rsidP="00944058">
      <w:r>
        <w:separator/>
      </w:r>
    </w:p>
  </w:footnote>
  <w:footnote w:type="continuationSeparator" w:id="0">
    <w:p w14:paraId="39A033FC" w14:textId="77777777" w:rsidR="009254CF" w:rsidRDefault="009254CF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E17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1630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0D0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2BC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8BD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37B5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658B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DEB"/>
    <w:rsid w:val="00871A03"/>
    <w:rsid w:val="008846FC"/>
    <w:rsid w:val="008902B1"/>
    <w:rsid w:val="0089663A"/>
    <w:rsid w:val="008A3AA3"/>
    <w:rsid w:val="008A3AD9"/>
    <w:rsid w:val="008A4B9A"/>
    <w:rsid w:val="008A4F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254CF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747B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0ADC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07908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4B80"/>
    <w:rsid w:val="001062DD"/>
    <w:rsid w:val="00151F15"/>
    <w:rsid w:val="0021084C"/>
    <w:rsid w:val="002420B3"/>
    <w:rsid w:val="002B46AE"/>
    <w:rsid w:val="002D0D79"/>
    <w:rsid w:val="00362ED9"/>
    <w:rsid w:val="0037340A"/>
    <w:rsid w:val="003E6F6D"/>
    <w:rsid w:val="004A3656"/>
    <w:rsid w:val="004D2D1F"/>
    <w:rsid w:val="00677F26"/>
    <w:rsid w:val="006C7373"/>
    <w:rsid w:val="00831A1F"/>
    <w:rsid w:val="0095787F"/>
    <w:rsid w:val="00A23E0C"/>
    <w:rsid w:val="00AA3E66"/>
    <w:rsid w:val="00BF6D56"/>
    <w:rsid w:val="00C11674"/>
    <w:rsid w:val="00CB6B39"/>
    <w:rsid w:val="00CD1BE0"/>
    <w:rsid w:val="00D00F1E"/>
    <w:rsid w:val="00D034BF"/>
    <w:rsid w:val="00D304A8"/>
    <w:rsid w:val="00E47D14"/>
    <w:rsid w:val="00EB25F2"/>
    <w:rsid w:val="00EE49FD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047E-27EA-45F0-B48E-84A5926B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1-11-22T14:16:00Z</cp:lastPrinted>
  <dcterms:created xsi:type="dcterms:W3CDTF">2023-01-18T15:39:00Z</dcterms:created>
  <dcterms:modified xsi:type="dcterms:W3CDTF">2023-04-19T07:17:00Z</dcterms:modified>
  <cp:category>MMK.01.02.01</cp:category>
</cp:coreProperties>
</file>